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B4F5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583D723D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D07513">
        <w:rPr>
          <w:b/>
          <w:sz w:val="28"/>
          <w:szCs w:val="28"/>
          <w:u w:val="single"/>
        </w:rPr>
        <w:t>Year 8</w:t>
      </w:r>
      <w:r w:rsidR="00AC1E39">
        <w:rPr>
          <w:b/>
          <w:sz w:val="28"/>
          <w:szCs w:val="28"/>
          <w:u w:val="single"/>
        </w:rPr>
        <w:t xml:space="preserve"> Autumn Term 2 – Theta Scheme</w:t>
      </w:r>
    </w:p>
    <w:p w14:paraId="222CA948" w14:textId="454AFDF4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AC1E39">
        <w:rPr>
          <w:b/>
          <w:sz w:val="28"/>
          <w:szCs w:val="28"/>
          <w:u w:val="single"/>
        </w:rPr>
        <w:t xml:space="preserve">Unit 3 Overview - </w:t>
      </w:r>
      <w:r w:rsidR="000E2B86">
        <w:rPr>
          <w:b/>
          <w:sz w:val="28"/>
          <w:szCs w:val="28"/>
          <w:u w:val="single"/>
        </w:rPr>
        <w:t>Area and Volume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0E2B86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58D3DD41" w:rsidR="000E2B86" w:rsidRPr="00C75CC0" w:rsidRDefault="000E2B86" w:rsidP="000E2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013C2817" w14:textId="5E8F0A51" w:rsidR="000E2B86" w:rsidRPr="00AC1E39" w:rsidRDefault="00A0239F" w:rsidP="00A0239F">
            <w:r w:rsidRPr="00EB60CB">
              <w:rPr>
                <w:rFonts w:cs="Calibri"/>
              </w:rPr>
              <w:t>I can ca</w:t>
            </w:r>
            <w:r>
              <w:rPr>
                <w:rFonts w:cs="Calibri"/>
              </w:rPr>
              <w:t>lculate the area of parallelograms, triangles and trapezia.</w:t>
            </w:r>
          </w:p>
        </w:tc>
        <w:tc>
          <w:tcPr>
            <w:tcW w:w="850" w:type="dxa"/>
          </w:tcPr>
          <w:p w14:paraId="7BDA9CAB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</w:tr>
      <w:tr w:rsidR="000E2B86" w:rsidRPr="00C75CC0" w14:paraId="22E277E5" w14:textId="77777777" w:rsidTr="00B61DF7">
        <w:tc>
          <w:tcPr>
            <w:tcW w:w="1804" w:type="dxa"/>
            <w:vMerge/>
          </w:tcPr>
          <w:p w14:paraId="2DAE6226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5F8050E" w14:textId="375DBE8D" w:rsidR="000E2B86" w:rsidRPr="00AC1E39" w:rsidRDefault="00A0239F" w:rsidP="000E2B86">
            <w:r w:rsidRPr="00AC1E39">
              <w:rPr>
                <w:rFonts w:cs="Calibri"/>
              </w:rPr>
              <w:t>I can calculate the area of compound shapes.</w:t>
            </w:r>
          </w:p>
        </w:tc>
        <w:tc>
          <w:tcPr>
            <w:tcW w:w="850" w:type="dxa"/>
          </w:tcPr>
          <w:p w14:paraId="66E694DE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E9FDFD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C1979E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</w:tr>
      <w:tr w:rsidR="00A0239F" w:rsidRPr="00C75CC0" w14:paraId="263E5F3F" w14:textId="77777777" w:rsidTr="00B61DF7">
        <w:tc>
          <w:tcPr>
            <w:tcW w:w="1804" w:type="dxa"/>
            <w:vMerge/>
          </w:tcPr>
          <w:p w14:paraId="675D6F55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684F21D" w14:textId="716C4293" w:rsidR="00A0239F" w:rsidRPr="00AC1E39" w:rsidRDefault="00A0239F" w:rsidP="00EF4207">
            <w:r w:rsidRPr="00AC1E39">
              <w:rPr>
                <w:rFonts w:cs="Calibri"/>
              </w:rPr>
              <w:t>I can calculate the volume of cubes and cuboids.</w:t>
            </w:r>
          </w:p>
        </w:tc>
        <w:tc>
          <w:tcPr>
            <w:tcW w:w="850" w:type="dxa"/>
          </w:tcPr>
          <w:p w14:paraId="3548FB08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33A19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68A2E8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</w:tr>
      <w:tr w:rsidR="00A0239F" w:rsidRPr="00C75CC0" w14:paraId="61CF0B62" w14:textId="77777777" w:rsidTr="00B61DF7">
        <w:tc>
          <w:tcPr>
            <w:tcW w:w="1804" w:type="dxa"/>
            <w:vMerge/>
          </w:tcPr>
          <w:p w14:paraId="41D8B9DF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25F7804" w14:textId="6F52AEF4" w:rsidR="00A0239F" w:rsidRPr="00AC1E39" w:rsidRDefault="00A0239F" w:rsidP="00EF4207">
            <w:r>
              <w:t>I can recognise the nets of cubes and cuboids</w:t>
            </w:r>
            <w:r w:rsidR="002041C3">
              <w:t>.</w:t>
            </w:r>
          </w:p>
        </w:tc>
        <w:tc>
          <w:tcPr>
            <w:tcW w:w="850" w:type="dxa"/>
          </w:tcPr>
          <w:p w14:paraId="138C0513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AB78A6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4074D6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</w:tr>
      <w:tr w:rsidR="00A0239F" w:rsidRPr="00C75CC0" w14:paraId="5D939525" w14:textId="77777777" w:rsidTr="00B61DF7">
        <w:tc>
          <w:tcPr>
            <w:tcW w:w="1804" w:type="dxa"/>
            <w:vMerge/>
          </w:tcPr>
          <w:p w14:paraId="5EF4A00B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9AC9FFC" w14:textId="1F38157C" w:rsidR="00A0239F" w:rsidRPr="00AC1E39" w:rsidRDefault="00A0239F" w:rsidP="00EF4207">
            <w:r w:rsidRPr="00AC1E39">
              <w:rPr>
                <w:rFonts w:cs="Calibri"/>
              </w:rPr>
              <w:t>I can calculate the surface area of cubes and cuboids.</w:t>
            </w:r>
          </w:p>
        </w:tc>
        <w:tc>
          <w:tcPr>
            <w:tcW w:w="850" w:type="dxa"/>
          </w:tcPr>
          <w:p w14:paraId="1E826628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95DDAF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662B30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38"/>
        <w:gridCol w:w="2798"/>
        <w:gridCol w:w="3144"/>
      </w:tblGrid>
      <w:tr w:rsidR="00786BD5" w:rsidRPr="00C75CC0" w14:paraId="7E10AA0D" w14:textId="77777777" w:rsidTr="00465F3B">
        <w:tc>
          <w:tcPr>
            <w:tcW w:w="978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38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98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44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C23F2" w:rsidRPr="00C75CC0" w14:paraId="44C946BE" w14:textId="77777777" w:rsidTr="00465F3B">
        <w:tc>
          <w:tcPr>
            <w:tcW w:w="978" w:type="dxa"/>
            <w:vAlign w:val="center"/>
          </w:tcPr>
          <w:p w14:paraId="6058C050" w14:textId="77777777" w:rsidR="00FC23F2" w:rsidRPr="00C75CC0" w:rsidRDefault="00FC23F2" w:rsidP="00FC23F2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14:paraId="38778F7A" w14:textId="41714A96" w:rsidR="00FC23F2" w:rsidRPr="00A0239F" w:rsidRDefault="00A0239F" w:rsidP="00465F3B">
            <w:pPr>
              <w:rPr>
                <w:rFonts w:cstheme="minorHAnsi"/>
              </w:rPr>
            </w:pPr>
            <w:r w:rsidRPr="009979B5">
              <w:rPr>
                <w:b/>
              </w:rPr>
              <w:t xml:space="preserve">Calculating the area </w:t>
            </w:r>
            <w:r>
              <w:rPr>
                <w:b/>
              </w:rPr>
              <w:t xml:space="preserve">of parallelograms and triangles </w:t>
            </w:r>
            <w:r>
              <w:t>(CM clips 44 &amp; 49)</w:t>
            </w:r>
          </w:p>
        </w:tc>
        <w:tc>
          <w:tcPr>
            <w:tcW w:w="2798" w:type="dxa"/>
            <w:vMerge w:val="restart"/>
          </w:tcPr>
          <w:p w14:paraId="24B3F74C" w14:textId="77777777" w:rsidR="00A0239F" w:rsidRPr="00A0239F" w:rsidRDefault="00A0239F" w:rsidP="00A0239F">
            <w:r w:rsidRPr="00A0239F">
              <w:t xml:space="preserve">Formative assessment strategies </w:t>
            </w:r>
            <w:proofErr w:type="gramStart"/>
            <w:r w:rsidRPr="00A0239F">
              <w:t>e.g.</w:t>
            </w:r>
            <w:proofErr w:type="gramEnd"/>
            <w:r w:rsidRPr="00A0239F">
              <w:t xml:space="preserve"> MWBs, whole class questioning, Diagnostic Questions, SLOP time with self-assessment, Live Marking etc.</w:t>
            </w:r>
          </w:p>
          <w:p w14:paraId="2722DD54" w14:textId="77777777" w:rsidR="00A0239F" w:rsidRPr="00A0239F" w:rsidRDefault="00A0239F" w:rsidP="00A0239F"/>
          <w:p w14:paraId="7F919443" w14:textId="77777777" w:rsidR="00A0239F" w:rsidRPr="00A0239F" w:rsidRDefault="00A0239F" w:rsidP="00A0239F">
            <w:pPr>
              <w:rPr>
                <w:rFonts w:cstheme="minorHAnsi"/>
                <w:color w:val="000000"/>
              </w:rPr>
            </w:pPr>
            <w:r w:rsidRPr="00A0239F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A0239F">
              <w:rPr>
                <w:rFonts w:cstheme="minorHAnsi"/>
                <w:color w:val="000000"/>
              </w:rPr>
              <w:t>Corbettmaths</w:t>
            </w:r>
            <w:proofErr w:type="spellEnd"/>
            <w:r w:rsidRPr="00A0239F">
              <w:rPr>
                <w:rFonts w:cstheme="minorHAnsi"/>
                <w:color w:val="000000"/>
              </w:rPr>
              <w:t>.</w:t>
            </w:r>
          </w:p>
          <w:p w14:paraId="0EF1C9C0" w14:textId="77777777" w:rsidR="00A0239F" w:rsidRPr="00A0239F" w:rsidRDefault="00A0239F" w:rsidP="00A0239F"/>
          <w:p w14:paraId="45813382" w14:textId="4351F218" w:rsidR="00FC23F2" w:rsidRPr="00AC1E39" w:rsidRDefault="00A0239F" w:rsidP="00A0239F">
            <w:r w:rsidRPr="00A0239F">
              <w:t>Finally</w:t>
            </w:r>
            <w:r w:rsidR="007E67C9">
              <w:t>,</w:t>
            </w:r>
            <w:r w:rsidRPr="00A0239F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44" w:type="dxa"/>
          </w:tcPr>
          <w:p w14:paraId="08A1DDDE" w14:textId="7CE04858" w:rsidR="00FC23F2" w:rsidRPr="00AC1E39" w:rsidRDefault="00A0239F" w:rsidP="00FC23F2">
            <w:r>
              <w:t>area, parallelogram, triangle, base, height, unit, cm</w:t>
            </w:r>
            <w:r>
              <w:rPr>
                <w:rFonts w:cstheme="minorHAnsi"/>
              </w:rPr>
              <w:t>²</w:t>
            </w:r>
          </w:p>
        </w:tc>
      </w:tr>
      <w:tr w:rsidR="00AC1E39" w:rsidRPr="00C75CC0" w14:paraId="2D8AC3A1" w14:textId="77777777" w:rsidTr="00465F3B">
        <w:tc>
          <w:tcPr>
            <w:tcW w:w="978" w:type="dxa"/>
            <w:vAlign w:val="center"/>
          </w:tcPr>
          <w:p w14:paraId="78ABD098" w14:textId="77777777" w:rsidR="00AC1E39" w:rsidRPr="00C75CC0" w:rsidRDefault="00AC1E39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7139397B" w14:textId="353D6422" w:rsidR="00AC1E39" w:rsidRPr="00AC1E39" w:rsidRDefault="00A0239F" w:rsidP="008A456E">
            <w:r>
              <w:t xml:space="preserve">Calculating the area of trapezia </w:t>
            </w:r>
            <w:r w:rsidRPr="00AC1E39">
              <w:t>(CM clip 48)</w:t>
            </w:r>
          </w:p>
        </w:tc>
        <w:tc>
          <w:tcPr>
            <w:tcW w:w="2798" w:type="dxa"/>
            <w:vMerge/>
          </w:tcPr>
          <w:p w14:paraId="3B5F19D9" w14:textId="77777777" w:rsidR="00AC1E39" w:rsidRPr="00AC1E39" w:rsidRDefault="00AC1E39" w:rsidP="00A92F4D"/>
        </w:tc>
        <w:tc>
          <w:tcPr>
            <w:tcW w:w="3144" w:type="dxa"/>
          </w:tcPr>
          <w:p w14:paraId="4A6F5E8A" w14:textId="21BABD4A" w:rsidR="00AC1E39" w:rsidRPr="00AC1E39" w:rsidRDefault="00A0239F" w:rsidP="00A92F4D">
            <w:r>
              <w:t>area, trapezium, t</w:t>
            </w:r>
            <w:r w:rsidRPr="00AC1E39">
              <w:t xml:space="preserve">rapezia, </w:t>
            </w:r>
            <w:r>
              <w:t>parallel, height, unit, cm</w:t>
            </w:r>
            <w:r>
              <w:rPr>
                <w:rFonts w:cstheme="minorHAnsi"/>
              </w:rPr>
              <w:t>²</w:t>
            </w:r>
          </w:p>
        </w:tc>
      </w:tr>
      <w:tr w:rsidR="00A0239F" w:rsidRPr="00C75CC0" w14:paraId="5E933BBD" w14:textId="77777777" w:rsidTr="00465F3B">
        <w:tc>
          <w:tcPr>
            <w:tcW w:w="978" w:type="dxa"/>
            <w:vAlign w:val="center"/>
          </w:tcPr>
          <w:p w14:paraId="587E9F8E" w14:textId="51679A3A" w:rsidR="00A0239F" w:rsidRPr="00C75CC0" w:rsidRDefault="00A0239F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0CBBDF42" w14:textId="1152A1AD" w:rsidR="00A0239F" w:rsidRPr="00AC1E39" w:rsidRDefault="00A0239F" w:rsidP="00AC1E39">
            <w:r>
              <w:t>Calculating the area of compound shapes (CM clip 41)</w:t>
            </w:r>
          </w:p>
        </w:tc>
        <w:tc>
          <w:tcPr>
            <w:tcW w:w="2798" w:type="dxa"/>
            <w:vMerge/>
          </w:tcPr>
          <w:p w14:paraId="1E70A432" w14:textId="77777777" w:rsidR="00A0239F" w:rsidRPr="00AC1E39" w:rsidRDefault="00A0239F" w:rsidP="00A92F4D"/>
        </w:tc>
        <w:tc>
          <w:tcPr>
            <w:tcW w:w="3144" w:type="dxa"/>
          </w:tcPr>
          <w:p w14:paraId="6257D500" w14:textId="2A113527" w:rsidR="00A0239F" w:rsidRDefault="00A0239F" w:rsidP="00A92F4D">
            <w:r>
              <w:t>area, square, rectangle, length, width, parallelogram, triangle, base, height, trapezium, parallel, unit, cm</w:t>
            </w:r>
            <w:r>
              <w:rPr>
                <w:rFonts w:cstheme="minorHAnsi"/>
              </w:rPr>
              <w:t>²</w:t>
            </w:r>
          </w:p>
        </w:tc>
      </w:tr>
      <w:tr w:rsidR="00A0239F" w:rsidRPr="00C75CC0" w14:paraId="1336C6DF" w14:textId="77777777" w:rsidTr="00465F3B">
        <w:tc>
          <w:tcPr>
            <w:tcW w:w="978" w:type="dxa"/>
            <w:vAlign w:val="center"/>
          </w:tcPr>
          <w:p w14:paraId="22B5F4A7" w14:textId="77777777" w:rsidR="00A0239F" w:rsidRPr="00C75CC0" w:rsidRDefault="00A0239F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38" w:type="dxa"/>
          </w:tcPr>
          <w:p w14:paraId="224DBA6B" w14:textId="22186A7F" w:rsidR="00A0239F" w:rsidRPr="00AC1E39" w:rsidRDefault="00A0239F" w:rsidP="00A0239F">
            <w:r w:rsidRPr="009979B5">
              <w:rPr>
                <w:b/>
              </w:rPr>
              <w:t xml:space="preserve">Calculating the volume of cubes and cuboids </w:t>
            </w:r>
            <w:r>
              <w:t>(CM clip 355)</w:t>
            </w:r>
          </w:p>
        </w:tc>
        <w:tc>
          <w:tcPr>
            <w:tcW w:w="2798" w:type="dxa"/>
            <w:vMerge/>
          </w:tcPr>
          <w:p w14:paraId="1AF55CA9" w14:textId="77777777" w:rsidR="00A0239F" w:rsidRPr="00AC1E39" w:rsidRDefault="00A0239F" w:rsidP="00A92F4D"/>
        </w:tc>
        <w:tc>
          <w:tcPr>
            <w:tcW w:w="3144" w:type="dxa"/>
          </w:tcPr>
          <w:p w14:paraId="51F0854D" w14:textId="1DBA55E4" w:rsidR="00A0239F" w:rsidRPr="00AC1E39" w:rsidRDefault="00A0239F" w:rsidP="00AC1E39">
            <w:r>
              <w:t xml:space="preserve">volume, capacity, cube, cuboid, length, width, depth, </w:t>
            </w:r>
            <w:r w:rsidRPr="00AC1E39">
              <w:t>cm</w:t>
            </w:r>
            <w:r w:rsidRPr="00AC1E39">
              <w:rPr>
                <w:vertAlign w:val="superscript"/>
              </w:rPr>
              <w:t>3</w:t>
            </w:r>
          </w:p>
        </w:tc>
      </w:tr>
      <w:tr w:rsidR="00AC1E39" w:rsidRPr="00C75CC0" w14:paraId="541EA56B" w14:textId="77777777" w:rsidTr="00465F3B">
        <w:tc>
          <w:tcPr>
            <w:tcW w:w="978" w:type="dxa"/>
            <w:vAlign w:val="center"/>
          </w:tcPr>
          <w:p w14:paraId="209DEA4F" w14:textId="72FC9CB9" w:rsidR="00AC1E39" w:rsidRDefault="00AC1E39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8" w:type="dxa"/>
          </w:tcPr>
          <w:p w14:paraId="6532A5A6" w14:textId="46CCDAB8" w:rsidR="00AC1E39" w:rsidRPr="00AC1E39" w:rsidRDefault="00A0239F" w:rsidP="00A92F4D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cognising the nets of cubes and cuboids (CM clip 4)</w:t>
            </w:r>
          </w:p>
        </w:tc>
        <w:tc>
          <w:tcPr>
            <w:tcW w:w="2798" w:type="dxa"/>
            <w:vMerge/>
          </w:tcPr>
          <w:p w14:paraId="6309C00C" w14:textId="77777777" w:rsidR="00AC1E39" w:rsidRPr="00AC1E39" w:rsidRDefault="00AC1E39" w:rsidP="00A92F4D"/>
        </w:tc>
        <w:tc>
          <w:tcPr>
            <w:tcW w:w="3144" w:type="dxa"/>
          </w:tcPr>
          <w:p w14:paraId="08197809" w14:textId="64DCA670" w:rsidR="00AC1E39" w:rsidRPr="00AC1E39" w:rsidRDefault="00A0239F" w:rsidP="00484C48">
            <w:r>
              <w:t>cube, cuboid, net, face, edge, vertex, vertices</w:t>
            </w:r>
          </w:p>
        </w:tc>
      </w:tr>
      <w:tr w:rsidR="00484C48" w:rsidRPr="00C75CC0" w14:paraId="27C65084" w14:textId="77777777" w:rsidTr="00465F3B">
        <w:tc>
          <w:tcPr>
            <w:tcW w:w="978" w:type="dxa"/>
            <w:vAlign w:val="center"/>
          </w:tcPr>
          <w:p w14:paraId="37782211" w14:textId="2ECC4B4F" w:rsidR="00484C48" w:rsidRPr="00C75CC0" w:rsidRDefault="00484C48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38" w:type="dxa"/>
          </w:tcPr>
          <w:p w14:paraId="316F1605" w14:textId="788102B9" w:rsidR="00484C48" w:rsidRPr="00AC1E39" w:rsidRDefault="00A0239F" w:rsidP="00465F3B">
            <w:r>
              <w:t>Calculating the surface area of cubes and cuboids (CM clip 310)</w:t>
            </w:r>
          </w:p>
        </w:tc>
        <w:tc>
          <w:tcPr>
            <w:tcW w:w="2798" w:type="dxa"/>
            <w:vMerge/>
          </w:tcPr>
          <w:p w14:paraId="0DAC95C9" w14:textId="77777777" w:rsidR="00484C48" w:rsidRPr="00AC1E39" w:rsidRDefault="00484C48" w:rsidP="00A92F4D"/>
        </w:tc>
        <w:tc>
          <w:tcPr>
            <w:tcW w:w="3144" w:type="dxa"/>
          </w:tcPr>
          <w:p w14:paraId="30FAFCF0" w14:textId="6BF8DACF" w:rsidR="00484C48" w:rsidRPr="00AC1E39" w:rsidRDefault="00A0239F" w:rsidP="00290D2D">
            <w:r>
              <w:t>surface area, face, square, rectangle, cube, cuboid, length, unit, cm</w:t>
            </w:r>
            <w:r>
              <w:rPr>
                <w:rFonts w:cstheme="minorHAnsi"/>
              </w:rPr>
              <w:t>²</w:t>
            </w:r>
          </w:p>
        </w:tc>
      </w:tr>
    </w:tbl>
    <w:p w14:paraId="3301CA50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1CF0"/>
    <w:rsid w:val="00093D56"/>
    <w:rsid w:val="000B5DBC"/>
    <w:rsid w:val="000C1D72"/>
    <w:rsid w:val="000E2B86"/>
    <w:rsid w:val="000F0A9F"/>
    <w:rsid w:val="001246D0"/>
    <w:rsid w:val="002041C3"/>
    <w:rsid w:val="00210C1A"/>
    <w:rsid w:val="00220A0C"/>
    <w:rsid w:val="00230702"/>
    <w:rsid w:val="00232009"/>
    <w:rsid w:val="00234FF8"/>
    <w:rsid w:val="00263EAA"/>
    <w:rsid w:val="00290D2D"/>
    <w:rsid w:val="002A3733"/>
    <w:rsid w:val="002A4A73"/>
    <w:rsid w:val="002C2D0F"/>
    <w:rsid w:val="003162C8"/>
    <w:rsid w:val="003201E8"/>
    <w:rsid w:val="003D286F"/>
    <w:rsid w:val="003F3554"/>
    <w:rsid w:val="00465F3B"/>
    <w:rsid w:val="00484C48"/>
    <w:rsid w:val="00493EA6"/>
    <w:rsid w:val="005B6D26"/>
    <w:rsid w:val="005D0968"/>
    <w:rsid w:val="005D177D"/>
    <w:rsid w:val="005D62B9"/>
    <w:rsid w:val="005E2A05"/>
    <w:rsid w:val="00604FAD"/>
    <w:rsid w:val="006830B2"/>
    <w:rsid w:val="00736145"/>
    <w:rsid w:val="0075068F"/>
    <w:rsid w:val="0078191A"/>
    <w:rsid w:val="00782799"/>
    <w:rsid w:val="007865D5"/>
    <w:rsid w:val="00786BD5"/>
    <w:rsid w:val="007D5EF4"/>
    <w:rsid w:val="007E67C9"/>
    <w:rsid w:val="008102ED"/>
    <w:rsid w:val="00823A2D"/>
    <w:rsid w:val="008723D1"/>
    <w:rsid w:val="00881E0B"/>
    <w:rsid w:val="008918D9"/>
    <w:rsid w:val="008A456E"/>
    <w:rsid w:val="008C0C18"/>
    <w:rsid w:val="008C18ED"/>
    <w:rsid w:val="00914712"/>
    <w:rsid w:val="00950CC1"/>
    <w:rsid w:val="00963CA8"/>
    <w:rsid w:val="009979B5"/>
    <w:rsid w:val="009C7B3D"/>
    <w:rsid w:val="00A0239F"/>
    <w:rsid w:val="00A149F4"/>
    <w:rsid w:val="00A23723"/>
    <w:rsid w:val="00A72060"/>
    <w:rsid w:val="00A84EFF"/>
    <w:rsid w:val="00A92F4D"/>
    <w:rsid w:val="00AC1E39"/>
    <w:rsid w:val="00AE3F93"/>
    <w:rsid w:val="00AF62CA"/>
    <w:rsid w:val="00AF79AA"/>
    <w:rsid w:val="00B005E0"/>
    <w:rsid w:val="00B22B2F"/>
    <w:rsid w:val="00B61DF7"/>
    <w:rsid w:val="00BA4C8F"/>
    <w:rsid w:val="00C472EE"/>
    <w:rsid w:val="00C7246D"/>
    <w:rsid w:val="00C75CC0"/>
    <w:rsid w:val="00C84CA2"/>
    <w:rsid w:val="00CF77E2"/>
    <w:rsid w:val="00D07513"/>
    <w:rsid w:val="00D203EE"/>
    <w:rsid w:val="00D31B2A"/>
    <w:rsid w:val="00D66DF7"/>
    <w:rsid w:val="00DF30A5"/>
    <w:rsid w:val="00DF41F1"/>
    <w:rsid w:val="00E37FBF"/>
    <w:rsid w:val="00E83D90"/>
    <w:rsid w:val="00E91806"/>
    <w:rsid w:val="00EF4207"/>
    <w:rsid w:val="00F02253"/>
    <w:rsid w:val="00F527E2"/>
    <w:rsid w:val="00F52D79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9AD86-5B36-4960-9993-44D94C9B4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67EEE-1D2A-4BF2-B814-4980FC23723A}"/>
</file>

<file path=customXml/itemProps3.xml><?xml version="1.0" encoding="utf-8"?>
<ds:datastoreItem xmlns:ds="http://schemas.openxmlformats.org/officeDocument/2006/customXml" ds:itemID="{81479CCB-CD6A-4A41-B11A-85D436318363}"/>
</file>

<file path=customXml/itemProps4.xml><?xml version="1.0" encoding="utf-8"?>
<ds:datastoreItem xmlns:ds="http://schemas.openxmlformats.org/officeDocument/2006/customXml" ds:itemID="{F4D51539-034E-4F5C-994E-FDF56A1B1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19T13:25:00Z</cp:lastPrinted>
  <dcterms:created xsi:type="dcterms:W3CDTF">2020-12-01T21:29:00Z</dcterms:created>
  <dcterms:modified xsi:type="dcterms:W3CDTF">2020-1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